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5C" w:rsidRPr="001F6E7F" w:rsidRDefault="0000725C" w:rsidP="003A5D4F">
      <w:pPr>
        <w:bidi/>
        <w:jc w:val="center"/>
        <w:rPr>
          <w:rFonts w:cs="B Titr"/>
          <w:sz w:val="56"/>
          <w:szCs w:val="56"/>
          <w:rtl/>
          <w:lang w:bidi="fa-IR"/>
        </w:rPr>
      </w:pPr>
      <w:r w:rsidRPr="001F6E7F">
        <w:rPr>
          <w:rFonts w:cs="B Titr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1295400" cy="1209675"/>
            <wp:effectExtent l="19050" t="0" r="0" b="0"/>
            <wp:wrapSquare wrapText="bothSides"/>
            <wp:docPr id="1" name="Picture 0" descr="ل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.png"/>
                    <pic:cNvPicPr/>
                  </pic:nvPicPr>
                  <pic:blipFill>
                    <a:blip r:embed="rId8" cstate="print"/>
                    <a:srcRect l="5732" t="8609" r="7643" b="728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5D" w:rsidRPr="001F6E7F">
        <w:rPr>
          <w:rFonts w:cs="B Titr" w:hint="cs"/>
          <w:sz w:val="56"/>
          <w:szCs w:val="56"/>
          <w:rtl/>
          <w:lang w:bidi="fa-IR"/>
        </w:rPr>
        <w:t>ویژه</w:t>
      </w:r>
      <w:r w:rsidR="00720E5D" w:rsidRPr="001F6E7F">
        <w:rPr>
          <w:rFonts w:cs="B Titr"/>
          <w:sz w:val="56"/>
          <w:szCs w:val="56"/>
          <w:rtl/>
          <w:lang w:bidi="fa-IR"/>
        </w:rPr>
        <w:softHyphen/>
      </w:r>
      <w:r w:rsidR="00720E5D" w:rsidRPr="001F6E7F">
        <w:rPr>
          <w:rFonts w:cs="B Titr" w:hint="cs"/>
          <w:sz w:val="56"/>
          <w:szCs w:val="56"/>
          <w:rtl/>
          <w:lang w:bidi="fa-IR"/>
        </w:rPr>
        <w:t>نامه</w:t>
      </w:r>
      <w:r w:rsidR="00720E5D" w:rsidRPr="001F6E7F">
        <w:rPr>
          <w:rFonts w:cs="B Titr"/>
          <w:sz w:val="56"/>
          <w:szCs w:val="56"/>
          <w:rtl/>
          <w:lang w:bidi="fa-IR"/>
        </w:rPr>
        <w:softHyphen/>
      </w:r>
      <w:r w:rsidRPr="001F6E7F">
        <w:rPr>
          <w:rFonts w:cs="B Titr" w:hint="cs"/>
          <w:sz w:val="56"/>
          <w:szCs w:val="56"/>
          <w:rtl/>
          <w:lang w:bidi="fa-IR"/>
        </w:rPr>
        <w:t>ی انتخابات سمینار</w:t>
      </w:r>
      <w:r w:rsidR="00720E5D" w:rsidRPr="001F6E7F">
        <w:rPr>
          <w:rFonts w:cs="B Titr" w:hint="cs"/>
          <w:sz w:val="56"/>
          <w:szCs w:val="56"/>
          <w:rtl/>
          <w:lang w:bidi="fa-IR"/>
        </w:rPr>
        <w:t xml:space="preserve"> سی</w:t>
      </w:r>
    </w:p>
    <w:p w:rsidR="00720E5D" w:rsidRDefault="0000725C" w:rsidP="00632AC2">
      <w:pPr>
        <w:pBdr>
          <w:bottom w:val="single" w:sz="6" w:space="1" w:color="auto"/>
        </w:pBd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کاندید ها: محم</w:t>
      </w:r>
      <w:r w:rsidR="00720E5D">
        <w:rPr>
          <w:rFonts w:cs="B Nazanin" w:hint="cs"/>
          <w:sz w:val="36"/>
          <w:szCs w:val="36"/>
          <w:rtl/>
          <w:lang w:bidi="fa-IR"/>
        </w:rPr>
        <w:t>ّد مهدی وجد</w:t>
      </w:r>
      <w:r w:rsidR="001F6E7F">
        <w:rPr>
          <w:rFonts w:cs="B Nazanin" w:hint="cs"/>
          <w:sz w:val="36"/>
          <w:szCs w:val="36"/>
          <w:rtl/>
          <w:lang w:bidi="fa-IR"/>
        </w:rPr>
        <w:t>انی، سپند باوفا، نوید ابراهیمی،</w:t>
      </w:r>
      <w:r w:rsidR="00FC23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720E5D">
        <w:rPr>
          <w:rFonts w:cs="B Nazanin" w:hint="cs"/>
          <w:sz w:val="36"/>
          <w:szCs w:val="36"/>
          <w:rtl/>
          <w:lang w:bidi="fa-IR"/>
        </w:rPr>
        <w:t>محمّد عرفان شیخ جبلی</w:t>
      </w:r>
    </w:p>
    <w:p w:rsidR="00720E5D" w:rsidRPr="00125297" w:rsidRDefault="00632AC2" w:rsidP="00125297">
      <w:pPr>
        <w:bidi/>
        <w:jc w:val="center"/>
        <w:rPr>
          <w:rFonts w:cs="Times New Roman"/>
          <w:sz w:val="28"/>
          <w:szCs w:val="28"/>
          <w:rtl/>
        </w:rPr>
      </w:pPr>
      <w:r>
        <w:rPr>
          <w:rFonts w:cs="B Nazanin" w:hint="cs"/>
          <w:noProof/>
          <w:sz w:val="48"/>
          <w:szCs w:val="4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85025</wp:posOffset>
            </wp:positionH>
            <wp:positionV relativeFrom="margin">
              <wp:posOffset>2152650</wp:posOffset>
            </wp:positionV>
            <wp:extent cx="2587625" cy="1943100"/>
            <wp:effectExtent l="19050" t="0" r="3175" b="0"/>
            <wp:wrapSquare wrapText="bothSides"/>
            <wp:docPr id="2" name="Picture 1" descr="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5D" w:rsidRPr="00A46DB4">
        <w:rPr>
          <w:rFonts w:cs="B Nazanin" w:hint="cs"/>
          <w:sz w:val="48"/>
          <w:szCs w:val="48"/>
          <w:rtl/>
        </w:rPr>
        <w:t>گزارش صفر تا صد</w:t>
      </w:r>
    </w:p>
    <w:p w:rsidR="00632AC2" w:rsidRDefault="003A5D4F" w:rsidP="00632AC2">
      <w:pPr>
        <w:bidi/>
        <w:rPr>
          <w:rFonts w:cs="B Nazanin"/>
          <w:sz w:val="28"/>
          <w:szCs w:val="28"/>
        </w:rPr>
      </w:pPr>
      <w:r w:rsidRPr="001F6E7F">
        <w:rPr>
          <w:rFonts w:cs="B Nazanin" w:hint="cs"/>
          <w:sz w:val="28"/>
          <w:szCs w:val="28"/>
          <w:rtl/>
        </w:rPr>
        <w:t>دو هفته قبل از شروی انتخابات جلسه ای برگزار شد که موضوع های آن بر این قرار بود: مکان تبلیغات و قانون آن ها، روش برگزاری انتخابات سمینار، زمان برگزاری، باقی ماندن در پست دبیر سمینار و از این قبیل گفته ها.</w:t>
      </w:r>
    </w:p>
    <w:p w:rsidR="003A5D4F" w:rsidRPr="001F6E7F" w:rsidRDefault="003A5D4F" w:rsidP="00632AC2">
      <w:pPr>
        <w:bidi/>
        <w:rPr>
          <w:rFonts w:cs="B Nazanin" w:hint="cs"/>
          <w:sz w:val="28"/>
          <w:szCs w:val="28"/>
          <w:rtl/>
        </w:rPr>
      </w:pPr>
      <w:r w:rsidRPr="001F6E7F">
        <w:rPr>
          <w:rFonts w:cs="B Nazanin" w:hint="cs"/>
          <w:sz w:val="28"/>
          <w:szCs w:val="28"/>
          <w:rtl/>
        </w:rPr>
        <w:t>آقای عسکریان جزییات را به طور کامل گفت. البتّه هنوز ابهاماتی از قبیل چگونگی بهتر پیش بردن سمینار وجود داشت که به زودی برطرف شد.</w:t>
      </w:r>
    </w:p>
    <w:p w:rsidR="0000725C" w:rsidRDefault="003A5D4F" w:rsidP="00F72776">
      <w:pPr>
        <w:bidi/>
        <w:rPr>
          <w:rFonts w:cs="B Nazanin" w:hint="cs"/>
          <w:sz w:val="28"/>
          <w:szCs w:val="28"/>
          <w:rtl/>
        </w:rPr>
      </w:pPr>
      <w:r w:rsidRPr="001F6E7F">
        <w:rPr>
          <w:rFonts w:cs="B Nazanin" w:hint="cs"/>
          <w:sz w:val="28"/>
          <w:szCs w:val="28"/>
          <w:rtl/>
        </w:rPr>
        <w:t xml:space="preserve">انتخابات سمینار از همان اوّل حساس بود و همه فکر می کردند که سپند باوفا و نوید ابراهیمی </w:t>
      </w:r>
      <w:r w:rsidR="00A4063F" w:rsidRPr="001F6E7F">
        <w:rPr>
          <w:rFonts w:cs="B Nazanin" w:hint="cs"/>
          <w:sz w:val="28"/>
          <w:szCs w:val="28"/>
          <w:rtl/>
        </w:rPr>
        <w:t>رقابت تنگاتنگ و حساسی دارند. البتّه ناگفته نماند که طرفداران محمّد عرفان شیخ جبلی نیز بسیار زیاد بودند و توانستند طرفداران او را افزایش دهند. محمّد مهدی وجدانی نیز با طرفداران خاص خودش در انتخابات شرکت کرد که چندان هم موفّق نبود.</w:t>
      </w:r>
      <w:r w:rsidR="004D772B" w:rsidRPr="001F6E7F">
        <w:rPr>
          <w:rFonts w:cs="B Nazanin" w:hint="cs"/>
          <w:sz w:val="28"/>
          <w:szCs w:val="28"/>
          <w:rtl/>
        </w:rPr>
        <w:t xml:space="preserve"> سپند باوفا با لیاقت خودش و همکاری تیمش و ممعاونینش طرفدار های زیاد و همکار های زیادی پیدا کرد. محمّد مهدی وجدانی نیز تبلیغ کرد امّا بعضی می گویند تبلیغاتش دانش آموز پسند نبود. تبلیغات شیخ جبلی از هفته</w:t>
      </w:r>
      <w:r w:rsidR="00FF74F7" w:rsidRPr="001F6E7F">
        <w:rPr>
          <w:rFonts w:cs="B Nazanin"/>
          <w:sz w:val="28"/>
          <w:szCs w:val="28"/>
          <w:rtl/>
        </w:rPr>
        <w:softHyphen/>
      </w:r>
      <w:r w:rsidR="004D772B" w:rsidRPr="001F6E7F">
        <w:rPr>
          <w:rFonts w:cs="B Nazanin" w:hint="cs"/>
          <w:sz w:val="28"/>
          <w:szCs w:val="28"/>
          <w:rtl/>
        </w:rPr>
        <w:t>ی</w:t>
      </w:r>
      <w:r w:rsidR="00FF74F7" w:rsidRPr="001F6E7F">
        <w:rPr>
          <w:rFonts w:cs="B Nazanin" w:hint="cs"/>
          <w:sz w:val="28"/>
          <w:szCs w:val="28"/>
          <w:rtl/>
        </w:rPr>
        <w:t xml:space="preserve"> دوّم شروع شد و بسیار موفّقیّت آمیز بود به طوری که تعدادی از طرفداران نوید ابراهیمی و تعداد بسیار کمی از طرفداران سپند با وفا را جمع کرد. به نوعی سپند از همان اوّل به عنوان دبیر سمینار برای همه معرفی شد. رقابت سخت و تنگاتنگ نوید ابراهیمی و شیخ جبلی را شیخ جبلی با قدرت برنده شد.</w:t>
      </w:r>
    </w:p>
    <w:p w:rsidR="00125297" w:rsidRPr="00E72A50" w:rsidRDefault="00125297" w:rsidP="00E72A50">
      <w:pPr>
        <w:bidi/>
        <w:jc w:val="right"/>
        <w:rPr>
          <w:rFonts w:cs="B Nazanin" w:hint="cs"/>
          <w:b/>
          <w:bCs/>
          <w:sz w:val="28"/>
          <w:szCs w:val="28"/>
          <w:rtl/>
        </w:rPr>
      </w:pPr>
      <w:r w:rsidRPr="00E72A50">
        <w:rPr>
          <w:rFonts w:cs="Times New Roman" w:hint="cs"/>
          <w:b/>
          <w:bCs/>
          <w:sz w:val="28"/>
          <w:szCs w:val="28"/>
          <w:rtl/>
        </w:rPr>
        <w:t>"آرش بنایی خلیلیان و امیر مسعود بنار"</w:t>
      </w:r>
    </w:p>
    <w:p w:rsidR="00FF74F7" w:rsidRDefault="00FF74F7" w:rsidP="00FF74F7">
      <w:pPr>
        <w:bidi/>
        <w:jc w:val="center"/>
        <w:rPr>
          <w:rFonts w:cs="B Nazanin" w:hint="cs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میانبر</w:t>
      </w:r>
    </w:p>
    <w:p w:rsidR="00FF74F7" w:rsidRDefault="00FF74F7" w:rsidP="00632AC2">
      <w:pPr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632AC2">
        <w:rPr>
          <w:rFonts w:cs="B Nazanin" w:hint="cs"/>
          <w:b/>
          <w:bCs/>
          <w:sz w:val="36"/>
          <w:szCs w:val="36"/>
          <w:rtl/>
          <w:lang w:bidi="fa-IR"/>
        </w:rPr>
        <w:t>"سپند باوفا دیبر سمینار سی ام از تمامی دانش آموزان برای همکاری  در برگزاری سمینار دعوت کرد."</w:t>
      </w:r>
    </w:p>
    <w:p w:rsidR="00125297" w:rsidRPr="00125297" w:rsidRDefault="00125297" w:rsidP="00125297">
      <w:pPr>
        <w:bidi/>
        <w:jc w:val="right"/>
        <w:rPr>
          <w:rFonts w:cs="Times New Roman" w:hint="cs"/>
          <w:b/>
          <w:bCs/>
          <w:sz w:val="28"/>
          <w:szCs w:val="28"/>
          <w:rtl/>
          <w:lang w:bidi="fa-IR"/>
        </w:rPr>
      </w:pPr>
      <w:r>
        <w:rPr>
          <w:rFonts w:cs="Times New Roman" w:hint="cs"/>
          <w:b/>
          <w:bCs/>
          <w:sz w:val="28"/>
          <w:szCs w:val="28"/>
          <w:rtl/>
          <w:lang w:bidi="fa-IR"/>
        </w:rPr>
        <w:t>"آرش بنایی خلیلیان و به نوعی سپند باوفا"</w:t>
      </w:r>
    </w:p>
    <w:p w:rsidR="0026335B" w:rsidRDefault="002E689B" w:rsidP="002E689B">
      <w:pPr>
        <w:bidi/>
        <w:jc w:val="center"/>
        <w:rPr>
          <w:rFonts w:cs="B Nazanin" w:hint="cs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کاندیدو گرافی</w:t>
      </w:r>
    </w:p>
    <w:p w:rsidR="00FF74F7" w:rsidRDefault="002E689B" w:rsidP="002E689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 بالاخره توانستیم با کاندید های محترم سمینار گفت وگو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632AC2">
        <w:rPr>
          <w:rFonts w:cs="B Nazanin" w:hint="cs"/>
          <w:sz w:val="28"/>
          <w:szCs w:val="28"/>
          <w:rtl/>
          <w:lang w:bidi="fa-IR"/>
        </w:rPr>
        <w:t xml:space="preserve"> مختصر و خوبی با نامزد های سمینار داشته باشیم:</w:t>
      </w:r>
    </w:p>
    <w:p w:rsidR="00FC232F" w:rsidRDefault="00632AC2" w:rsidP="00FC232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ند باوفا(دبیر سمینار):</w:t>
      </w:r>
    </w:p>
    <w:p w:rsidR="00FC232F" w:rsidRDefault="00FC232F" w:rsidP="00FC232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را در انتخابات شرکت کردید؟     اگه راستشو بخواید من علاقه مند به سمینار و برگزاری سمینار بودم و همینطور ایده های مختلف و خوبی برای برگزاری سمینار داشتم.</w:t>
      </w:r>
    </w:p>
    <w:p w:rsidR="00FC232F" w:rsidRDefault="00FC232F" w:rsidP="00FC232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دافت چه هست و برای سمینار چه می کنی؟     امسال می خواهم کاری کنم که بازدید کننده های سمینار بیشتر شود و برنامه های متنوعی با نظم بالاتر برگزار کنم.</w:t>
      </w:r>
    </w:p>
    <w:p w:rsidR="00FC232F" w:rsidRDefault="00FC232F" w:rsidP="00FC232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مّد عرفان شیخ جبلی:</w:t>
      </w:r>
    </w:p>
    <w:p w:rsidR="00562DB9" w:rsidRDefault="00562DB9" w:rsidP="00562DB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را در انتخابات شرکت کردی؟     تا سمینار دانش آموزی اجرا شود و بتوانم آن را قدرتمند تر برگزار کنم.</w:t>
      </w:r>
    </w:p>
    <w:p w:rsidR="00562DB9" w:rsidRDefault="00562DB9" w:rsidP="00562DB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از اهدافتان را بفرمایید!؟    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واستم سایت های کامپیوتر را به گیم</w:t>
      </w:r>
      <w:r>
        <w:rPr>
          <w:rFonts w:cs="Times New Roma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ت تبدیل کنم و تیم های گروهی و کلاسی کانتر و بازی های دیگر را تشکیل دهم و مسابقاتی را راه بیاندازم.</w:t>
      </w:r>
    </w:p>
    <w:p w:rsidR="00562DB9" w:rsidRDefault="00562DB9" w:rsidP="00562DB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ید ابراهیمی:</w:t>
      </w:r>
    </w:p>
    <w:p w:rsidR="00562DB9" w:rsidRDefault="00562DB9" w:rsidP="00562DB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را در انتخابات شرکت کردید</w:t>
      </w:r>
      <w:r w:rsidR="00125297">
        <w:rPr>
          <w:rFonts w:cs="B Nazanin" w:hint="cs"/>
          <w:sz w:val="28"/>
          <w:szCs w:val="28"/>
          <w:rtl/>
          <w:lang w:bidi="fa-IR"/>
        </w:rPr>
        <w:t>؟     می خواستم دبیر سمینار شوم و سمینار را بهتر برگزار کنم.</w:t>
      </w:r>
    </w:p>
    <w:p w:rsidR="00125297" w:rsidRDefault="00125297" w:rsidP="00125297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دافتان چه بود؟     با همکاری گروهم هدف در برگزاری سمیناری قدرتمند تر داشتم.</w:t>
      </w:r>
    </w:p>
    <w:p w:rsidR="00125297" w:rsidRDefault="00125297" w:rsidP="00125297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می خواهید چه کاری انجام دهید؟     حال به سپند باوفا به عنوان یک معاون کمک خواهم کرد تا سمینار قدرتمند تر برگزارشود.</w:t>
      </w:r>
    </w:p>
    <w:p w:rsidR="00125297" w:rsidRDefault="00E72A50" w:rsidP="00E72A50">
      <w:pPr>
        <w:bidi/>
        <w:jc w:val="right"/>
        <w:rPr>
          <w:rFonts w:cs="Times New Roman" w:hint="cs"/>
          <w:b/>
          <w:bCs/>
          <w:sz w:val="28"/>
          <w:szCs w:val="28"/>
          <w:rtl/>
          <w:lang w:bidi="fa-IR"/>
        </w:rPr>
      </w:pPr>
      <w:r>
        <w:rPr>
          <w:rFonts w:cs="Times New Roman" w:hint="cs"/>
          <w:b/>
          <w:bCs/>
          <w:sz w:val="28"/>
          <w:szCs w:val="28"/>
          <w:rtl/>
          <w:lang w:bidi="fa-IR"/>
        </w:rPr>
        <w:t>"آرش بنایی خلیلیان و امیر مسعود بنار(با تشکر از کاندید های محترم)"</w:t>
      </w:r>
    </w:p>
    <w:p w:rsidR="00E72A50" w:rsidRDefault="00CB1EC0" w:rsidP="00CB1EC0">
      <w:pPr>
        <w:bidi/>
        <w:jc w:val="center"/>
        <w:rPr>
          <w:rFonts w:cs="B Nazanin" w:hint="cs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جلسه</w:t>
      </w:r>
      <w:r>
        <w:rPr>
          <w:rFonts w:cs="B Nazanin"/>
          <w:sz w:val="48"/>
          <w:szCs w:val="48"/>
          <w:rtl/>
          <w:lang w:bidi="fa-IR"/>
        </w:rPr>
        <w:softHyphen/>
      </w:r>
      <w:r w:rsidR="004231B8">
        <w:rPr>
          <w:rFonts w:cs="B Nazanin" w:hint="cs"/>
          <w:sz w:val="48"/>
          <w:szCs w:val="48"/>
          <w:rtl/>
          <w:lang w:bidi="fa-IR"/>
        </w:rPr>
        <w:t>ای پش</w:t>
      </w:r>
      <w:r>
        <w:rPr>
          <w:rFonts w:cs="B Nazanin" w:hint="cs"/>
          <w:sz w:val="48"/>
          <w:szCs w:val="48"/>
          <w:rtl/>
          <w:lang w:bidi="fa-IR"/>
        </w:rPr>
        <w:t>ت در های بسته</w:t>
      </w:r>
    </w:p>
    <w:p w:rsidR="00CB1EC0" w:rsidRDefault="00CB1EC0" w:rsidP="00CB1EC0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67550</wp:posOffset>
            </wp:positionH>
            <wp:positionV relativeFrom="margin">
              <wp:posOffset>-85725</wp:posOffset>
            </wp:positionV>
            <wp:extent cx="2794000" cy="2095500"/>
            <wp:effectExtent l="38100" t="0" r="25400" b="628650"/>
            <wp:wrapSquare wrapText="bothSides"/>
            <wp:docPr id="5" name="Picture 4" descr="IMG_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-عکسی از دوستان محترم برای فهمیدن اتّفاقاتی که در جلس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تد پا گوش ایستاده اند.-</w:t>
      </w:r>
    </w:p>
    <w:p w:rsidR="00CB1EC0" w:rsidRDefault="00CB1EC0" w:rsidP="004231B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جلسه به نوعی محرمانه بود و در پشت در های بسته اتّفاق افتاد واز آنجایی که بسیار حساس بود تمامی دانش پا گوش ایستاده بودند. در این جلسه که تنها کاندید ها</w:t>
      </w:r>
      <w:r w:rsidR="004231B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معلمان</w:t>
      </w:r>
      <w:r w:rsidR="004231B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کارکنان </w:t>
      </w:r>
      <w:r w:rsidR="004231B8">
        <w:rPr>
          <w:rFonts w:cs="B Nazanin" w:hint="cs"/>
          <w:sz w:val="28"/>
          <w:szCs w:val="28"/>
          <w:rtl/>
          <w:lang w:bidi="fa-IR"/>
        </w:rPr>
        <w:t>و خبرنگاران حق ورود به آن را داشتند آقایان سبحانی و عسکریان با کاندید ها صحبت کردند وآقای طاهری با همکارانشان مشغول به شمارش رای ها بودند.</w:t>
      </w:r>
    </w:p>
    <w:p w:rsidR="00431752" w:rsidRDefault="00431752" w:rsidP="004317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48"/>
          <w:szCs w:val="4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6800" cy="1752600"/>
            <wp:effectExtent l="171450" t="133350" r="368300" b="304800"/>
            <wp:wrapSquare wrapText="bothSides"/>
            <wp:docPr id="6" name="Picture 5" descr="IMG_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وّل از همه کاندید ها به شمارش آرا گوش می کردند و با هم صحبت می کردند.آقای طاهری هم گزارش لحظه به لحظه ی تعداد آرا را می گفت.</w:t>
      </w:r>
    </w:p>
    <w:p w:rsidR="00431752" w:rsidRDefault="00613205" w:rsidP="004317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قای عسکریان و آقای سبحانی نیز به حرف های بچه ها و معلمان گوش می دادند.</w:t>
      </w:r>
    </w:p>
    <w:p w:rsidR="00614A57" w:rsidRDefault="006D467F" w:rsidP="00614A57">
      <w:pPr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گهان آقای سبحانی شروع به حرف زدن با آقای عسکریان کرد و بچه ها را به اتاق مدیر بردند و به آن ها پیشنهاد دادند:</w:t>
      </w:r>
      <w:r>
        <w:rPr>
          <w:rFonts w:cs="Times New Roman" w:hint="cs"/>
          <w:sz w:val="28"/>
          <w:szCs w:val="28"/>
          <w:rtl/>
          <w:lang w:bidi="fa-IR"/>
        </w:rPr>
        <w:t xml:space="preserve">"هر کس </w:t>
      </w:r>
      <w:r w:rsidR="00EA1084">
        <w:rPr>
          <w:rFonts w:cs="Times New Roman" w:hint="cs"/>
          <w:sz w:val="28"/>
          <w:szCs w:val="28"/>
          <w:rtl/>
          <w:lang w:bidi="fa-IR"/>
        </w:rPr>
        <w:t>در انتخابات پیروز شد از کاندید ها و تیم های دیگر کمک بگیرد تا بتوان ایده ها ی خوب را به طور کامل استفاده کنند.</w:t>
      </w:r>
    </w:p>
    <w:p w:rsidR="00614A57" w:rsidRDefault="00EA1084" w:rsidP="00EA1084">
      <w:pPr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48"/>
          <w:szCs w:val="48"/>
          <w:rtl/>
        </w:rPr>
        <w:drawing>
          <wp:inline distT="0" distB="0" distL="0" distR="0">
            <wp:extent cx="3046413" cy="2286000"/>
            <wp:effectExtent l="19050" t="0" r="1587" b="0"/>
            <wp:docPr id="8" name="Picture 7" descr="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13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752" w:rsidRDefault="00431752" w:rsidP="00614A57">
      <w:pPr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48"/>
          <w:szCs w:val="4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3457575</wp:posOffset>
            </wp:positionV>
            <wp:extent cx="2190750" cy="1638300"/>
            <wp:effectExtent l="133350" t="38100" r="76200" b="76200"/>
            <wp:wrapSquare wrapText="bothSides"/>
            <wp:docPr id="7" name="Picture 6" descr="IMG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4A57">
        <w:rPr>
          <w:rFonts w:cs="Times New Roman" w:hint="cs"/>
          <w:sz w:val="28"/>
          <w:szCs w:val="28"/>
          <w:rtl/>
          <w:lang w:bidi="fa-IR"/>
        </w:rPr>
        <w:t>سپس همانطور که خبر دارید دانش آموزان سر صف ایستادند و نتایج اعلام شد و آقای سبحانی و آقای عسکریان اهمیّت سمینار را اعلام کردند. پس از آن که نتایج انتخابات اعلام شد طرفداران با تعصب جبلی شعار اعتراض اعتراض سر دادند و باعث به هم ریختن نظم شدند و فضا را از حالت خشک و یک جانبه خارج کردند.</w:t>
      </w:r>
    </w:p>
    <w:p w:rsidR="00614A57" w:rsidRDefault="00614A57" w:rsidP="00614A57">
      <w:pPr>
        <w:bidi/>
        <w:jc w:val="right"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"تیم ناشر و آرش بنایی خلیلیان"</w:t>
      </w:r>
    </w:p>
    <w:tbl>
      <w:tblPr>
        <w:tblpPr w:leftFromText="180" w:rightFromText="180" w:vertAnchor="text" w:horzAnchor="margin" w:tblpY="14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30"/>
      </w:tblGrid>
      <w:tr w:rsidR="00BE1F37" w:rsidTr="00BE1F37">
        <w:tblPrEx>
          <w:tblCellMar>
            <w:top w:w="0" w:type="dxa"/>
            <w:bottom w:w="0" w:type="dxa"/>
          </w:tblCellMar>
        </w:tblPrEx>
        <w:trPr>
          <w:trHeight w:val="3630"/>
        </w:trPr>
        <w:tc>
          <w:tcPr>
            <w:tcW w:w="15030" w:type="dxa"/>
          </w:tcPr>
          <w:p w:rsidR="00BE1F37" w:rsidRDefault="00BE1F37" w:rsidP="00BE1F37">
            <w:pPr>
              <w:bidi/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سردبیر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: آرش بنایی خلیلیان  </w:t>
            </w:r>
            <w:r w:rsidRPr="00614A57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ن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ویسندگان: تیم ناشر، آرش بنایی خلیلیان، امیر مسعود بنار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ویراستار ها و صفحه آرایی:آرش بنایی خلیلیان، امیر مسعود بنار</w:t>
            </w:r>
          </w:p>
          <w:p w:rsidR="00BE1F37" w:rsidRDefault="00BE1F37" w:rsidP="00BE1F37">
            <w:pPr>
              <w:bidi/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تمامی حقوق نشریه محفوظ می باشد و امکان کپی برداری تنها با ذکر منبع امکان پذیر می باشد.</w:t>
            </w:r>
          </w:p>
          <w:p w:rsidR="00BE1F37" w:rsidRDefault="00BE1F37" w:rsidP="00BE1F37">
            <w:pPr>
              <w:bidi/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بچه ها در صورت داشتن هرگونه نظر، پیشنهاد، انتقاد یا مطلبی برای نشریه آن را به ایمیل</w:t>
            </w:r>
            <w:r>
              <w:rPr>
                <w:rFonts w:ascii="IranNastaliq" w:hAnsi="IranNastaliq" w:cs="B Nazanin"/>
                <w:sz w:val="32"/>
                <w:szCs w:val="32"/>
                <w:lang w:bidi="fa-IR"/>
              </w:rPr>
              <w:t xml:space="preserve"> </w:t>
            </w:r>
            <w:r w:rsidR="00A2059C">
              <w:rPr>
                <w:rFonts w:ascii="IranNastaliq" w:hAnsi="IranNastaliq" w:cs="B Nazanin"/>
                <w:sz w:val="32"/>
                <w:szCs w:val="32"/>
                <w:lang w:bidi="fa-IR"/>
              </w:rPr>
              <w:t xml:space="preserve"> </w:t>
            </w:r>
            <w:hyperlink r:id="rId14" w:history="1">
              <w:r w:rsidR="00A2059C" w:rsidRPr="009E2D02">
                <w:rPr>
                  <w:rStyle w:val="Hyperlink"/>
                  <w:rFonts w:ascii="IranNastaliq" w:hAnsi="IranNastaliq" w:cs="B Nazanin"/>
                  <w:color w:val="auto"/>
                  <w:sz w:val="32"/>
                  <w:szCs w:val="32"/>
                  <w:u w:val="none"/>
                  <w:lang w:bidi="fa-IR"/>
                </w:rPr>
                <w:t>nashrpubhelli@gmail.com</w:t>
              </w:r>
            </w:hyperlink>
            <w:r w:rsidR="00A2059C">
              <w:rPr>
                <w:rFonts w:ascii="IranNastaliq" w:hAnsi="IranNastaliq" w:cs="B Nazanin"/>
                <w:sz w:val="32"/>
                <w:szCs w:val="32"/>
                <w:lang w:bidi="fa-IR"/>
              </w:rPr>
              <w:t xml:space="preserve"> </w:t>
            </w:r>
            <w:r w:rsidR="00A2059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بفرستید.</w:t>
            </w:r>
          </w:p>
          <w:p w:rsidR="00A2059C" w:rsidRPr="00A2059C" w:rsidRDefault="00A2059C" w:rsidP="00A2059C">
            <w:pPr>
              <w:bidi/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لطفا به سایت نشریه </w:t>
            </w:r>
            <w:r>
              <w:rPr>
                <w:rFonts w:ascii="IranNastaliq" w:hAnsi="IranNastaliq" w:cs="B Nazanin"/>
                <w:sz w:val="32"/>
                <w:szCs w:val="32"/>
                <w:lang w:bidi="fa-IR"/>
              </w:rPr>
              <w:t>nashrpub.blog.ir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هم سر بزنید.</w:t>
            </w:r>
          </w:p>
        </w:tc>
      </w:tr>
    </w:tbl>
    <w:p w:rsidR="00A2059C" w:rsidRDefault="00614A57" w:rsidP="00A2059C">
      <w:pPr>
        <w:bidi/>
        <w:jc w:val="center"/>
        <w:rPr>
          <w:rFonts w:cs="Times New Roman"/>
          <w:sz w:val="48"/>
          <w:szCs w:val="48"/>
          <w:rtl/>
          <w:lang w:bidi="fa-IR"/>
        </w:rPr>
      </w:pPr>
      <w:r>
        <w:rPr>
          <w:rFonts w:cs="Times New Roman" w:hint="cs"/>
          <w:sz w:val="48"/>
          <w:szCs w:val="48"/>
          <w:rtl/>
          <w:lang w:bidi="fa-IR"/>
        </w:rPr>
        <w:t>پایان نامه</w:t>
      </w:r>
    </w:p>
    <w:p w:rsidR="00A2059C" w:rsidRPr="00A2059C" w:rsidRDefault="00A2059C" w:rsidP="00A2059C">
      <w:pPr>
        <w:bidi/>
        <w:rPr>
          <w:rFonts w:cs="Times New Roman"/>
          <w:sz w:val="48"/>
          <w:szCs w:val="48"/>
          <w:rtl/>
          <w:lang w:bidi="fa-IR"/>
        </w:rPr>
      </w:pPr>
    </w:p>
    <w:p w:rsidR="00A2059C" w:rsidRDefault="00A2059C" w:rsidP="00A2059C">
      <w:pPr>
        <w:bidi/>
        <w:jc w:val="center"/>
        <w:rPr>
          <w:rFonts w:cs="Times New Roman" w:hint="cs"/>
          <w:sz w:val="48"/>
          <w:szCs w:val="48"/>
          <w:rtl/>
          <w:lang w:bidi="fa-IR"/>
        </w:rPr>
      </w:pPr>
      <w:r>
        <w:rPr>
          <w:rFonts w:cs="Times New Roman" w:hint="cs"/>
          <w:sz w:val="48"/>
          <w:szCs w:val="48"/>
          <w:rtl/>
          <w:lang w:bidi="fa-IR"/>
        </w:rPr>
        <w:t>نظر</w:t>
      </w:r>
      <w:r>
        <w:rPr>
          <w:rFonts w:cs="Times New Roman"/>
          <w:sz w:val="48"/>
          <w:szCs w:val="48"/>
          <w:rtl/>
          <w:lang w:bidi="fa-IR"/>
        </w:rPr>
        <w:softHyphen/>
      </w:r>
      <w:r>
        <w:rPr>
          <w:rFonts w:cs="Times New Roman" w:hint="cs"/>
          <w:sz w:val="48"/>
          <w:szCs w:val="48"/>
          <w:rtl/>
          <w:lang w:bidi="fa-IR"/>
        </w:rPr>
        <w:t>سنجی</w:t>
      </w:r>
    </w:p>
    <w:p w:rsidR="009E2D02" w:rsidRDefault="009E2D02" w:rsidP="009E2D02">
      <w:pPr>
        <w:bidi/>
        <w:rPr>
          <w:rFonts w:ascii="IranNastaliq" w:hAnsi="IranNastaliq" w:cs="B Nazanin" w:hint="cs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08250</wp:posOffset>
            </wp:positionH>
            <wp:positionV relativeFrom="margin">
              <wp:posOffset>12487275</wp:posOffset>
            </wp:positionV>
            <wp:extent cx="1495425" cy="1438275"/>
            <wp:effectExtent l="0" t="0" r="0" b="0"/>
            <wp:wrapSquare wrapText="bothSides"/>
            <wp:docPr id="10" name="Picture 9" descr="ل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cs"/>
          <w:sz w:val="28"/>
          <w:szCs w:val="28"/>
          <w:rtl/>
          <w:lang w:bidi="fa-IR"/>
        </w:rPr>
        <w:t xml:space="preserve">به نظر شما کدام لوگو شایسته ی نشریه ی ماست؟ لطفا جواب خود را به ایمیل نشریه </w:t>
      </w:r>
      <w:hyperlink r:id="rId15" w:history="1">
        <w:r w:rsidRPr="009E2D02">
          <w:rPr>
            <w:rStyle w:val="Hyperlink"/>
            <w:rFonts w:ascii="IranNastaliq" w:hAnsi="IranNastaliq" w:cs="B Nazanin"/>
            <w:color w:val="auto"/>
            <w:sz w:val="28"/>
            <w:szCs w:val="28"/>
            <w:u w:val="none"/>
            <w:lang w:bidi="fa-IR"/>
          </w:rPr>
          <w:t>nashrpubhelli@gmail.com</w:t>
        </w:r>
      </w:hyperlink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بفرستید.</w:t>
      </w:r>
    </w:p>
    <w:p w:rsidR="009E2D02" w:rsidRPr="00A2059C" w:rsidRDefault="009E2D02" w:rsidP="009E2D02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72175</wp:posOffset>
            </wp:positionH>
            <wp:positionV relativeFrom="margin">
              <wp:posOffset>12487275</wp:posOffset>
            </wp:positionV>
            <wp:extent cx="1847215" cy="1381125"/>
            <wp:effectExtent l="19050" t="0" r="635" b="0"/>
            <wp:wrapSquare wrapText="bothSides"/>
            <wp:docPr id="9" name="Picture 8" descr="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A57" w:rsidRPr="00A2059C" w:rsidRDefault="00614A57" w:rsidP="00A2059C">
      <w:pPr>
        <w:bidi/>
        <w:rPr>
          <w:rFonts w:cs="Times New Roman" w:hint="cs"/>
          <w:sz w:val="48"/>
          <w:szCs w:val="48"/>
          <w:rtl/>
          <w:lang w:bidi="fa-IR"/>
        </w:rPr>
      </w:pPr>
    </w:p>
    <w:sectPr w:rsidR="00614A57" w:rsidRPr="00A2059C" w:rsidSect="00632AC2">
      <w:footerReference w:type="default" r:id="rId17"/>
      <w:pgSz w:w="16834" w:h="23818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1C" w:rsidRDefault="00FC461C" w:rsidP="00755224">
      <w:pPr>
        <w:spacing w:after="0" w:line="240" w:lineRule="auto"/>
      </w:pPr>
      <w:r>
        <w:separator/>
      </w:r>
    </w:p>
  </w:endnote>
  <w:endnote w:type="continuationSeparator" w:id="0">
    <w:p w:rsidR="00FC461C" w:rsidRDefault="00FC461C" w:rsidP="007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857118"/>
      <w:docPartObj>
        <w:docPartGallery w:val="Page Numbers (Bottom of Page)"/>
        <w:docPartUnique/>
      </w:docPartObj>
    </w:sdtPr>
    <w:sdtContent>
      <w:p w:rsidR="00EA1084" w:rsidRDefault="00EA1084">
        <w:pPr>
          <w:pStyle w:val="Footer"/>
          <w:jc w:val="center"/>
        </w:pPr>
        <w:fldSimple w:instr=" PAGE   \* MERGEFORMAT ">
          <w:r w:rsidR="009E2D02">
            <w:rPr>
              <w:noProof/>
            </w:rPr>
            <w:t>2</w:t>
          </w:r>
        </w:fldSimple>
      </w:p>
    </w:sdtContent>
  </w:sdt>
  <w:p w:rsidR="00EA1084" w:rsidRDefault="00EA1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1C" w:rsidRDefault="00FC461C" w:rsidP="00755224">
      <w:pPr>
        <w:spacing w:after="0" w:line="240" w:lineRule="auto"/>
      </w:pPr>
      <w:r>
        <w:separator/>
      </w:r>
    </w:p>
  </w:footnote>
  <w:footnote w:type="continuationSeparator" w:id="0">
    <w:p w:rsidR="00FC461C" w:rsidRDefault="00FC461C" w:rsidP="0075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F76"/>
    <w:multiLevelType w:val="hybridMultilevel"/>
    <w:tmpl w:val="AAB0D498"/>
    <w:lvl w:ilvl="0" w:tplc="45DA2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873C8"/>
    <w:multiLevelType w:val="hybridMultilevel"/>
    <w:tmpl w:val="D6E4AAD8"/>
    <w:lvl w:ilvl="0" w:tplc="A5C88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25C"/>
    <w:rsid w:val="0000725C"/>
    <w:rsid w:val="00125297"/>
    <w:rsid w:val="001F6E7F"/>
    <w:rsid w:val="0022449B"/>
    <w:rsid w:val="00235734"/>
    <w:rsid w:val="0026335B"/>
    <w:rsid w:val="002E689B"/>
    <w:rsid w:val="00303830"/>
    <w:rsid w:val="00386BB7"/>
    <w:rsid w:val="003A5D4F"/>
    <w:rsid w:val="004231B8"/>
    <w:rsid w:val="00431752"/>
    <w:rsid w:val="004D772B"/>
    <w:rsid w:val="00562DB9"/>
    <w:rsid w:val="00613205"/>
    <w:rsid w:val="00614A57"/>
    <w:rsid w:val="00632AC2"/>
    <w:rsid w:val="006D467F"/>
    <w:rsid w:val="00720E5D"/>
    <w:rsid w:val="00755224"/>
    <w:rsid w:val="009E2D02"/>
    <w:rsid w:val="009F2895"/>
    <w:rsid w:val="00A2059C"/>
    <w:rsid w:val="00A4063F"/>
    <w:rsid w:val="00A46DB4"/>
    <w:rsid w:val="00A47C2B"/>
    <w:rsid w:val="00B14819"/>
    <w:rsid w:val="00B661DF"/>
    <w:rsid w:val="00BE1F37"/>
    <w:rsid w:val="00CB1EC0"/>
    <w:rsid w:val="00D71213"/>
    <w:rsid w:val="00E72A50"/>
    <w:rsid w:val="00EA1084"/>
    <w:rsid w:val="00F72776"/>
    <w:rsid w:val="00F86C69"/>
    <w:rsid w:val="00FC232F"/>
    <w:rsid w:val="00FC461C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95"/>
  </w:style>
  <w:style w:type="paragraph" w:styleId="Heading1">
    <w:name w:val="heading 1"/>
    <w:basedOn w:val="Normal"/>
    <w:next w:val="Normal"/>
    <w:link w:val="Heading1Char"/>
    <w:uiPriority w:val="9"/>
    <w:qFormat/>
    <w:rsid w:val="00125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24"/>
  </w:style>
  <w:style w:type="paragraph" w:styleId="Footer">
    <w:name w:val="footer"/>
    <w:basedOn w:val="Normal"/>
    <w:link w:val="FooterChar"/>
    <w:uiPriority w:val="99"/>
    <w:unhideWhenUsed/>
    <w:rsid w:val="007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224"/>
  </w:style>
  <w:style w:type="paragraph" w:styleId="ListParagraph">
    <w:name w:val="List Paragraph"/>
    <w:basedOn w:val="Normal"/>
    <w:uiPriority w:val="34"/>
    <w:qFormat/>
    <w:rsid w:val="00632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05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ashrpubhelli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shrpubhel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063C-70FD-494F-A063-EB8FE6A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ei</dc:creator>
  <cp:keywords/>
  <dc:description/>
  <cp:lastModifiedBy>Banaei</cp:lastModifiedBy>
  <cp:revision>18</cp:revision>
  <dcterms:created xsi:type="dcterms:W3CDTF">2015-11-18T17:09:00Z</dcterms:created>
  <dcterms:modified xsi:type="dcterms:W3CDTF">2015-12-14T19:10:00Z</dcterms:modified>
</cp:coreProperties>
</file>